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RK AND ARTICLES OF C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cork, raw or simply prepared; waste cork; crushed, granulated or ground c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cork, raw or simply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cork, debacked or roughly squared, or in rectangular (including square) blocks, plates, sheets or strip (including sharp-edged blanks for corks or stopp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natural c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ylindric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gglomerated cork (with or without a binding substance) and articles of agglomerated c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ocks, plates, sheets and strip; tiles of any shape; solid cylinders, including dis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parkling wine, including those with discs of natural c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binding substan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skets, washers and other seal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